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462B86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462B86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2B21285A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j</w:t>
            </w:r>
            <w:r>
              <w:rPr>
                <w:rFonts w:ascii="Cambria" w:hAnsi="Cambria"/>
                <w:b/>
              </w:rPr>
              <w:t>.: Dz. U. z 202</w:t>
            </w:r>
            <w:r w:rsidR="00ED3243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ED3243">
              <w:rPr>
                <w:rFonts w:ascii="Cambria" w:hAnsi="Cambria"/>
                <w:b/>
              </w:rPr>
              <w:t>1710</w:t>
            </w:r>
            <w:r>
              <w:rPr>
                <w:rFonts w:ascii="Cambria" w:hAnsi="Cambria"/>
                <w:b/>
              </w:rPr>
              <w:t xml:space="preserve"> 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42D3404F" w:rsidR="005B4B07" w:rsidRPr="00D42408" w:rsidRDefault="008A17AB" w:rsidP="00462B86">
      <w:pPr>
        <w:rPr>
          <w:b/>
          <w:i/>
        </w:rPr>
      </w:pPr>
      <w:r>
        <w:rPr>
          <w:rFonts w:ascii="Cambria" w:hAnsi="Cambria"/>
        </w:rPr>
        <w:t>Na potrzeby postępowania o udzielenie zamówienia publicznego, którego przedmiotem</w:t>
      </w:r>
      <w:r w:rsidR="00D42408">
        <w:rPr>
          <w:rFonts w:ascii="Cambria" w:hAnsi="Cambria"/>
        </w:rPr>
        <w:t xml:space="preserve"> </w:t>
      </w:r>
      <w:r w:rsidR="0002314B">
        <w:rPr>
          <w:rFonts w:ascii="Cambria" w:hAnsi="Cambria"/>
        </w:rPr>
        <w:t>jest</w:t>
      </w:r>
      <w:r w:rsidR="00D42408">
        <w:rPr>
          <w:rFonts w:ascii="Cambria" w:hAnsi="Cambria"/>
        </w:rPr>
        <w:t xml:space="preserve">: </w:t>
      </w:r>
      <w:r w:rsidR="00212CE2">
        <w:rPr>
          <w:rFonts w:ascii="Cambria" w:hAnsi="Cambria"/>
        </w:rPr>
        <w:t>„</w:t>
      </w:r>
      <w:r w:rsidR="00462B86">
        <w:rPr>
          <w:rStyle w:val="markedcontent"/>
          <w:rFonts w:ascii="Cambria" w:hAnsi="Cambria"/>
          <w:b/>
          <w:bCs/>
        </w:rPr>
        <w:t>Augustów dla bioróżnorodności</w:t>
      </w:r>
      <w:r w:rsidR="00D42408">
        <w:rPr>
          <w:rFonts w:ascii="Cambria" w:hAnsi="Cambria" w:cs="Calibri"/>
          <w:b/>
          <w:i/>
          <w:iCs/>
        </w:rPr>
        <w:t>”</w:t>
      </w:r>
      <w:r w:rsidR="00D42408">
        <w:rPr>
          <w:b/>
          <w:i/>
        </w:rPr>
        <w:t>,</w:t>
      </w:r>
      <w:r w:rsidR="00462B86">
        <w:rPr>
          <w:b/>
          <w:i/>
        </w:rPr>
        <w:t xml:space="preserve"> </w:t>
      </w:r>
      <w:r w:rsidRPr="00E16008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 zakresie</w:t>
      </w:r>
      <w:r>
        <w:rPr>
          <w:rStyle w:val="Zakotwicze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</w:rPr>
        <w:t>w zakresie warunku</w:t>
      </w:r>
      <w:r>
        <w:rPr>
          <w:rStyle w:val="Zakotwicze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9"/>
      <w:footerReference w:type="default" r:id="rId10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549ED98" w14:textId="7195DA86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6.1.4</w:t>
      </w:r>
      <w:r w:rsidR="003B0AED">
        <w:t xml:space="preserve"> pkt 1)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49F41C48" w14:textId="1CED3D25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</w:t>
      </w:r>
      <w:r w:rsidR="00E86C2A">
        <w:t xml:space="preserve">6.1.4 pkt 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98E4" w14:textId="4A5DE5FB" w:rsidR="00AE6B0D" w:rsidRDefault="00AE6B0D">
    <w:pPr>
      <w:pStyle w:val="Nagwek"/>
    </w:pPr>
    <w:r w:rsidRPr="00AE6B0D">
      <w:rPr>
        <w:rFonts w:ascii="Calibri" w:eastAsia="Calibri" w:hAnsi="Calibri"/>
        <w:noProof/>
      </w:rPr>
      <w:drawing>
        <wp:inline distT="0" distB="0" distL="0" distR="0" wp14:anchorId="0F4CB12B" wp14:editId="144813FF">
          <wp:extent cx="5760720" cy="469908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B0860" w14:textId="5BE9CDF1" w:rsidR="005B4B07" w:rsidRDefault="008A17AB">
    <w:pPr>
      <w:pStyle w:val="Nagwek"/>
    </w:pPr>
    <w:r>
      <w:t>ZP.271.</w:t>
    </w:r>
    <w:r w:rsidR="009C19B0">
      <w:t>1</w:t>
    </w:r>
    <w:r w:rsidR="00AE6B0D">
      <w:t>5</w:t>
    </w:r>
    <w:r w:rsidR="009C19B0">
      <w:t>.</w:t>
    </w:r>
    <w:r>
      <w:t>202</w:t>
    </w:r>
    <w:r w:rsidR="00C23D6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81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02314B"/>
    <w:rsid w:val="001B08C0"/>
    <w:rsid w:val="00212CE2"/>
    <w:rsid w:val="003B0AED"/>
    <w:rsid w:val="0045369D"/>
    <w:rsid w:val="00462B86"/>
    <w:rsid w:val="0047774F"/>
    <w:rsid w:val="005B4B07"/>
    <w:rsid w:val="005D25D8"/>
    <w:rsid w:val="006A0839"/>
    <w:rsid w:val="008A17AB"/>
    <w:rsid w:val="00902F52"/>
    <w:rsid w:val="00937759"/>
    <w:rsid w:val="009C19B0"/>
    <w:rsid w:val="00A21E35"/>
    <w:rsid w:val="00AE6B0D"/>
    <w:rsid w:val="00B3177E"/>
    <w:rsid w:val="00C23D62"/>
    <w:rsid w:val="00D42408"/>
    <w:rsid w:val="00DA4927"/>
    <w:rsid w:val="00E16008"/>
    <w:rsid w:val="00E86C2A"/>
    <w:rsid w:val="00ED3243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21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C9B6-BBD6-4A3D-9BCE-FC3F4AD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Olga Krause</cp:lastModifiedBy>
  <cp:revision>149</cp:revision>
  <cp:lastPrinted>2021-05-11T06:32:00Z</cp:lastPrinted>
  <dcterms:created xsi:type="dcterms:W3CDTF">2017-01-13T21:57:00Z</dcterms:created>
  <dcterms:modified xsi:type="dcterms:W3CDTF">2023-08-04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